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新型诈骗招式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日，公安部网安局公布了一则大学毕业生组团开发投资诈骗类APP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令人震惊的是犯罪主角来自清某大学、中某大学名校毕业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他们进行的是高智商犯罪，在实施犯罪过程中，这些大学生分裂出多个投资诈骗类APP，做到了“骗完一人抛弃整个APP”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些被仿制的APP一般会挂名“证券”二字，没有经验的投资人被诱导用仿制APP投资，初期账户会不断上涨，在高昂利润的诱惑之下大多数投资人会追加投资金额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无论是投资人追加的资金，还是自己赚取的“利润”，都不过是纸面财富，最终无法提现，当受害人知道自己陷入骗局后，犯罪分子就抛弃整个APP，然后卷走投资人的资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两年市场行情好，很多基民股民跑步入场，一定要选择正规渠道，有证监会和银保监会监管的投资渠道是必要条件，去官方网站下载正规券商APP，避免点击来路不明的链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正规渠道也要注意出金问题，比如开通港股账户后，大陆卡也可以入金，而出金相对麻烦，如果没有港卡，完全没必要入金。否则赚了钱没法提现也是相当于纸面财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中的各个坑并不少，如果不是有志于成为职业投资者的，完全可以只买基金，通过支付宝、天天基金、蛋卷等第三方平台购买的基金，即使未来基金清盘，托管银行也会保障投资人的利益。不至于血本无归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无独有偶，另外有个银行90后“白富美”觉得工作太辛苦，与父亲成立公司非法集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天网恢恢，疏而不漏，老父亲非法集资不久之后就被抓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此时的朱某陷入了不劳而获的陷阱之中，并未及时收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而在其父亲的基础上大肆非法集资。她换了个马甲，然后转战无锡以“女强人”、“白富美”的人设进行诈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互联网技术的大发展，最近几年的互联网骗局层出不穷，大多数年轻人因“来钱快”的致命诱惑而误入歧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传统的庞氏骗局在新型诈骗面前似乎显得有点小儿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面对新型骗局，要注意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没有稳赚不赔的项目，如果有人跟你说一个项目稳赚不赔，要么是他自己也不懂，要么就是他想骗取你的资金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理财产品如果承诺固定收益率超过6%就要打问号，超过8%就非常危险，10%以上就要做好本金永久损失的准备。金融诈骗的两大特征：第一保本、第二高收益。</w:t>
      </w:r>
    </w:p>
    <w:bookmarkEnd w:id="0"/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、天下没有免费的午餐，馅饼越大，陷阱越深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F5675"/>
    <w:multiLevelType w:val="singleLevel"/>
    <w:tmpl w:val="563F56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B53E9"/>
    <w:rsid w:val="07AD574A"/>
    <w:rsid w:val="07B24C9B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13T10:33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